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357E26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F5B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80670</wp:posOffset>
                </wp:positionV>
                <wp:extent cx="17862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A9A6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75pt;margin-top:22.1pt;height:144pt;width:140.65pt;mso-wrap-distance-bottom:0pt;mso-wrap-distance-top:0pt;z-index:251660288;mso-width-relative:page;mso-height-relative:page;" filled="f" stroked="f" coordsize="21600,21600" o:gfxdata="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rQ/SDWAAAACgEAAA8AAAAAAAAAAQAgAAAAIgAAAGRycy9k&#10;b3ducmV2LnhtbFBLAQIUABQAAAAIAIdO4kCPgczzPQIAAGcEAAAOAAAAAAAAAAEAIAAAACU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A2A9A6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W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04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7pt;height:0.3pt;width:415.15pt;z-index:-251657216;mso-width-relative:page;mso-height-relative:page;" filled="f" stroked="t" coordsize="21600,21600" o:gfxdata="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9Vyh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08C6E20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 w14:paraId="60138813"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BEE9983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1312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ED84AE7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 w14:paraId="49BF6C4B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 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rpm；</w:t>
      </w:r>
    </w:p>
    <w:p w14:paraId="53BE1726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 w14:paraId="74DDAB07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 w14:paraId="53E5CE6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394025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676B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47B2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B</w:t>
            </w:r>
          </w:p>
        </w:tc>
      </w:tr>
      <w:tr w14:paraId="308805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F416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D1D1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8001</w:t>
            </w:r>
          </w:p>
        </w:tc>
      </w:tr>
      <w:tr w14:paraId="7E4B05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E847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C9B4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 w14:paraId="4D7318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19C65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9605B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6FA056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87DC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F8D29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57A50D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7326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88961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3306D3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5D9F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3A6184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702469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EB89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8E20DC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23FDE9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6B93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B5C71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4A8751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8B25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35F3E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D62B4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525C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C1B5E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1D6263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3BC1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3B28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4FB810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DD5B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71D66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6E3F3E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0CA7E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09B99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404ACC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690D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9D90E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348BC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9E5F0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F2284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697D3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D8B4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DB1F7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1B5049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42A0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12122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  <w:tr w14:paraId="63AECB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8428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703F8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</w:tbl>
    <w:p w14:paraId="10EE2A1F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824F001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70E097E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ED65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4AECA7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2DE8E3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7FC02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76184A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AC23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F1C52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7EEF7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36B64C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44C79D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FC0DE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50B9E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2CABA2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8C59B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D540F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C5B19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1A8880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7BB884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B195731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0FFBE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7C3023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9B680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71BC3C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4646B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61D99B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1DC7F663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0CBF2C00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090E25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2890E042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60B2EC6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04CE731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47252D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77EAA4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120B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96E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262A4458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229B03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916E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6B678D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86C4C5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1FAE40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15B2FC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2485C5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501F58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B85F2C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7D3B3D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5A07E8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58143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6725FF6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6B39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A4A9A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1DAE3C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0B68FFC5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EAA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57E846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4A89D9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189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B340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F05E5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8C65DBA">
    <w:pPr>
      <w:pStyle w:val="9"/>
      <w:jc w:val="both"/>
    </w:pPr>
  </w:p>
  <w:p w14:paraId="2B6ACE1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9822F6"/>
    <w:rsid w:val="153D65AF"/>
    <w:rsid w:val="162626F1"/>
    <w:rsid w:val="163338FF"/>
    <w:rsid w:val="167836D1"/>
    <w:rsid w:val="16855545"/>
    <w:rsid w:val="16A71820"/>
    <w:rsid w:val="178E3350"/>
    <w:rsid w:val="18711AC3"/>
    <w:rsid w:val="1886336C"/>
    <w:rsid w:val="1976192B"/>
    <w:rsid w:val="1A4C7833"/>
    <w:rsid w:val="1AB80B3F"/>
    <w:rsid w:val="1ACB398E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5DD1518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8D1C70"/>
    <w:rsid w:val="2EB50F9B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70C0ACC"/>
    <w:rsid w:val="37C047F2"/>
    <w:rsid w:val="382E0A79"/>
    <w:rsid w:val="39062F6E"/>
    <w:rsid w:val="3A045A6B"/>
    <w:rsid w:val="3A542ACC"/>
    <w:rsid w:val="3ABF1760"/>
    <w:rsid w:val="3BD9094A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FD73045"/>
    <w:rsid w:val="51C771E3"/>
    <w:rsid w:val="51F9487C"/>
    <w:rsid w:val="52EE746C"/>
    <w:rsid w:val="5452446D"/>
    <w:rsid w:val="54651A0E"/>
    <w:rsid w:val="563C7D3B"/>
    <w:rsid w:val="56600D4A"/>
    <w:rsid w:val="567A4548"/>
    <w:rsid w:val="576F688D"/>
    <w:rsid w:val="5826783E"/>
    <w:rsid w:val="58283F9E"/>
    <w:rsid w:val="58926505"/>
    <w:rsid w:val="58C6092D"/>
    <w:rsid w:val="58F34817"/>
    <w:rsid w:val="591C6583"/>
    <w:rsid w:val="594D1214"/>
    <w:rsid w:val="59AB3574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7074C35"/>
    <w:rsid w:val="67A94E26"/>
    <w:rsid w:val="67B86FD5"/>
    <w:rsid w:val="682A0F1D"/>
    <w:rsid w:val="68CC736B"/>
    <w:rsid w:val="69A05A18"/>
    <w:rsid w:val="6AB4227F"/>
    <w:rsid w:val="6B3B6611"/>
    <w:rsid w:val="6B4B624F"/>
    <w:rsid w:val="6B5251F4"/>
    <w:rsid w:val="6B6C7258"/>
    <w:rsid w:val="6BA7011A"/>
    <w:rsid w:val="6C15541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9B18B5"/>
    <w:rsid w:val="79FB6B36"/>
    <w:rsid w:val="7A61311F"/>
    <w:rsid w:val="7A664B08"/>
    <w:rsid w:val="7AA2317C"/>
    <w:rsid w:val="7B965710"/>
    <w:rsid w:val="7CAD3559"/>
    <w:rsid w:val="7D806002"/>
    <w:rsid w:val="7E6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6</Words>
  <Characters>757</Characters>
  <Lines>7</Lines>
  <Paragraphs>2</Paragraphs>
  <TotalTime>0</TotalTime>
  <ScaleCrop>false</ScaleCrop>
  <LinksUpToDate>false</LinksUpToDate>
  <CharactersWithSpaces>7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4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338175D07B841F8A097E4236B1DD684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